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EA" w:rsidRPr="00B112EA" w:rsidRDefault="00B112EA" w:rsidP="00B112EA">
      <w:pPr>
        <w:jc w:val="right"/>
        <w:rPr>
          <w:rFonts w:ascii="Times New Roman" w:hAnsi="Times New Roman" w:cs="Times New Roman"/>
          <w:i/>
        </w:rPr>
      </w:pPr>
      <w:r w:rsidRPr="004713BA">
        <w:rPr>
          <w:rFonts w:ascii="Times New Roman" w:hAnsi="Times New Roman" w:cs="Times New Roman"/>
          <w:i/>
        </w:rPr>
        <w:t>Załącznik nr 1</w:t>
      </w:r>
    </w:p>
    <w:p w:rsidR="004713BA" w:rsidRPr="004713BA" w:rsidRDefault="004713BA" w:rsidP="004713BA">
      <w:pPr>
        <w:rPr>
          <w:rFonts w:ascii="Times New Roman" w:hAnsi="Times New Roman" w:cs="Times New Roman"/>
          <w:i/>
        </w:rPr>
      </w:pPr>
      <w:r w:rsidRPr="004713BA">
        <w:rPr>
          <w:rFonts w:ascii="Times New Roman" w:hAnsi="Times New Roman" w:cs="Times New Roman"/>
        </w:rPr>
        <w:t>…………………………………………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>/pieczątka Wykonawcy/</w:t>
      </w:r>
    </w:p>
    <w:p w:rsidR="004713BA" w:rsidRPr="004713BA" w:rsidRDefault="004713BA" w:rsidP="004713BA">
      <w:pPr>
        <w:rPr>
          <w:rFonts w:ascii="Times New Roman" w:hAnsi="Times New Roman" w:cs="Times New Roman"/>
          <w:sz w:val="18"/>
          <w:szCs w:val="1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BA">
        <w:rPr>
          <w:rFonts w:ascii="Times New Roman" w:hAnsi="Times New Roman" w:cs="Times New Roman"/>
          <w:b/>
          <w:sz w:val="28"/>
          <w:szCs w:val="28"/>
        </w:rPr>
        <w:t>OFERTA NA REALIZACJĘ USŁUGI SZKOLENIOWEJ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Działając w imieniu i na rzecz …………………………………………………………………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zobowiązuję się do realizacji usługi szkolenia we wskazanym poniżej zakresie: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1. Nazwa szkolenia</w:t>
      </w:r>
      <w:r w:rsidRPr="004713BA">
        <w:rPr>
          <w:rFonts w:ascii="Times New Roman" w:hAnsi="Times New Roman" w:cs="Times New Roman"/>
          <w:b/>
        </w:rPr>
        <w:tab/>
      </w:r>
      <w:r w:rsidRPr="004713BA">
        <w:rPr>
          <w:rFonts w:ascii="Times New Roman" w:hAnsi="Times New Roman" w:cs="Times New Roman"/>
          <w:b/>
        </w:rPr>
        <w:tab/>
      </w:r>
    </w:p>
    <w:p w:rsidR="004713BA" w:rsidRPr="004713BA" w:rsidRDefault="00880D69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.4pt;width:441pt;height:42.3pt;z-index:251658240">
            <v:textbox>
              <w:txbxContent>
                <w:p w:rsidR="004713BA" w:rsidRDefault="004713BA" w:rsidP="004713BA"/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14pt;height:63pt;mso-position-horizontal-relative:char;mso-position-vertical-relative:line" coordorigin="2205,1830" coordsize="6624,10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5;top:1830;width:6624;height:1008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4713BA"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2.</w:t>
      </w:r>
      <w:r w:rsidRPr="004713BA">
        <w:rPr>
          <w:rFonts w:ascii="Times New Roman" w:hAnsi="Times New Roman" w:cs="Times New Roman"/>
        </w:rPr>
        <w:t xml:space="preserve">  </w:t>
      </w:r>
      <w:r w:rsidRPr="004713BA">
        <w:rPr>
          <w:rFonts w:ascii="Times New Roman" w:hAnsi="Times New Roman" w:cs="Times New Roman"/>
          <w:b/>
        </w:rPr>
        <w:t>Program szkolenia</w:t>
      </w:r>
      <w:r w:rsidRPr="004713BA">
        <w:rPr>
          <w:rFonts w:ascii="Times New Roman" w:hAnsi="Times New Roman" w:cs="Times New Roman"/>
        </w:rPr>
        <w:t xml:space="preserve"> /stanowiący załącznik nr 2/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Liczba godzin ogółem: …………. w tym: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teoretyczne …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praktyczne …………….</w:t>
      </w:r>
    </w:p>
    <w:p w:rsid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3</w:t>
      </w:r>
      <w:r w:rsidRPr="004713BA">
        <w:rPr>
          <w:rFonts w:ascii="Times New Roman" w:hAnsi="Times New Roman" w:cs="Times New Roman"/>
        </w:rPr>
        <w:t>.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>Termin realizacji szkolenia</w:t>
      </w:r>
      <w:r w:rsidR="00E95584">
        <w:rPr>
          <w:rFonts w:ascii="Times New Roman" w:hAnsi="Times New Roman" w:cs="Times New Roman"/>
        </w:rPr>
        <w:t xml:space="preserve"> /od – do/ marzec – grudzień 2020 r.</w:t>
      </w:r>
    </w:p>
    <w:p w:rsidR="00E95584" w:rsidRDefault="00E95584" w:rsidP="00E95584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zkolenie liczące grupę 15 osobową: marzec – kwiecień 2020 r.</w:t>
      </w:r>
    </w:p>
    <w:p w:rsidR="00E95584" w:rsidRPr="004713BA" w:rsidRDefault="00E95584" w:rsidP="00E95584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zkolenie liczące grupę 15 osobową: wrzesień – październik 2020 r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>Termin egzaminu</w:t>
      </w:r>
      <w:r w:rsidR="00E95584">
        <w:rPr>
          <w:rFonts w:ascii="Times New Roman" w:hAnsi="Times New Roman" w:cs="Times New Roman"/>
          <w:b/>
        </w:rPr>
        <w:t xml:space="preserve"> państwowego</w:t>
      </w:r>
      <w:r w:rsidRPr="004713BA">
        <w:rPr>
          <w:rFonts w:ascii="Times New Roman" w:hAnsi="Times New Roman" w:cs="Times New Roman"/>
          <w:b/>
        </w:rPr>
        <w:t xml:space="preserve"> przed </w:t>
      </w:r>
      <w:r w:rsidR="006E770F" w:rsidRPr="006E770F">
        <w:rPr>
          <w:rFonts w:ascii="Times New Roman" w:eastAsia="Calibri" w:hAnsi="Times New Roman" w:cs="Times New Roman"/>
          <w:b/>
          <w:sz w:val="24"/>
          <w:szCs w:val="24"/>
        </w:rPr>
        <w:t>Komisją Egzam</w:t>
      </w:r>
      <w:r w:rsidR="00E95584">
        <w:rPr>
          <w:rFonts w:ascii="Times New Roman" w:eastAsia="Calibri" w:hAnsi="Times New Roman" w:cs="Times New Roman"/>
          <w:b/>
          <w:sz w:val="24"/>
          <w:szCs w:val="24"/>
        </w:rPr>
        <w:t>inacyjną Urzędu Dozoru Technicznego</w:t>
      </w:r>
      <w:r w:rsidRPr="004713BA">
        <w:rPr>
          <w:rFonts w:ascii="Times New Roman" w:hAnsi="Times New Roman" w:cs="Times New Roman"/>
          <w:b/>
        </w:rPr>
        <w:t xml:space="preserve">: </w:t>
      </w:r>
      <w:r w:rsidRPr="004713BA">
        <w:rPr>
          <w:rFonts w:ascii="Times New Roman" w:hAnsi="Times New Roman" w:cs="Times New Roman"/>
        </w:rPr>
        <w:t>bezpośrednio po zakończeniu szkolenia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 xml:space="preserve">4.    Koszt szkolenia na 1 osobę, w tym koszt  egzaminu </w:t>
      </w:r>
      <w:r w:rsidR="006E770F">
        <w:rPr>
          <w:rFonts w:ascii="Times New Roman" w:eastAsia="Calibri" w:hAnsi="Times New Roman" w:cs="Times New Roman"/>
          <w:b/>
          <w:sz w:val="24"/>
          <w:szCs w:val="24"/>
        </w:rPr>
        <w:t xml:space="preserve"> państwowego </w:t>
      </w:r>
      <w:r w:rsidR="006E770F"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przed Komisją Egzaminacyj</w:t>
      </w:r>
      <w:r w:rsidR="00E95584">
        <w:rPr>
          <w:rFonts w:ascii="Times New Roman" w:eastAsia="Calibri" w:hAnsi="Times New Roman" w:cs="Times New Roman"/>
          <w:b/>
          <w:sz w:val="24"/>
          <w:szCs w:val="24"/>
        </w:rPr>
        <w:t>ną Urzędu Dozoru Technicznego</w:t>
      </w:r>
      <w:r w:rsidRPr="004713BA">
        <w:rPr>
          <w:rFonts w:ascii="Times New Roman" w:hAnsi="Times New Roman" w:cs="Times New Roman"/>
        </w:rPr>
        <w:tab/>
      </w:r>
      <w:r w:rsidR="006E770F">
        <w:rPr>
          <w:rFonts w:ascii="Times New Roman" w:hAnsi="Times New Roman" w:cs="Times New Roman"/>
        </w:rPr>
        <w:t xml:space="preserve">           </w:t>
      </w:r>
      <w:r w:rsidR="00E95584">
        <w:rPr>
          <w:rFonts w:ascii="Times New Roman" w:hAnsi="Times New Roman" w:cs="Times New Roman"/>
        </w:rPr>
        <w:t xml:space="preserve">                                                          </w:t>
      </w:r>
      <w:r w:rsidRPr="004713BA">
        <w:rPr>
          <w:rFonts w:ascii="Times New Roman" w:hAnsi="Times New Roman" w:cs="Times New Roman"/>
        </w:rPr>
        <w:t>słownie zł: …………………………………………………………………………………</w:t>
      </w:r>
      <w:r w:rsidR="00E95584">
        <w:rPr>
          <w:rFonts w:ascii="Times New Roman" w:hAnsi="Times New Roman" w:cs="Times New Roman"/>
        </w:rPr>
        <w:t>…………….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  <w:r w:rsidR="006E770F">
        <w:rPr>
          <w:rFonts w:ascii="Times New Roman" w:hAnsi="Times New Roman" w:cs="Times New Roman"/>
        </w:rPr>
        <w:t xml:space="preserve"> </w:t>
      </w:r>
      <w:r w:rsidRPr="004713BA">
        <w:rPr>
          <w:rFonts w:ascii="Times New Roman" w:hAnsi="Times New Roman" w:cs="Times New Roman"/>
        </w:rPr>
        <w:t>koszt osobogodziny zł: …………………………</w:t>
      </w:r>
      <w:r w:rsidR="00E95584">
        <w:rPr>
          <w:rFonts w:ascii="Times New Roman" w:hAnsi="Times New Roman" w:cs="Times New Roman"/>
        </w:rPr>
        <w:t>………………………………………………………..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5.    Kwalifikacje i doświadczenie kadry dydaktycznej: </w:t>
      </w:r>
      <w:r w:rsidRPr="004713BA">
        <w:rPr>
          <w:rFonts w:ascii="Times New Roman" w:hAnsi="Times New Roman" w:cs="Times New Roman"/>
        </w:rPr>
        <w:t>załącznik nr  5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right" w:pos="9072"/>
        </w:tabs>
        <w:spacing w:after="0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6.  Miejsce szkolenia: 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- zajęcia teoretyczne ………………………………………………………………………………………………..………………</w:t>
      </w:r>
      <w:r w:rsidR="00E95584">
        <w:rPr>
          <w:rFonts w:ascii="Times New Roman" w:hAnsi="Times New Roman" w:cs="Times New Roman"/>
        </w:rPr>
        <w:t>.</w:t>
      </w:r>
      <w:r w:rsidRPr="004713BA">
        <w:rPr>
          <w:rFonts w:ascii="Times New Roman" w:hAnsi="Times New Roman" w:cs="Times New Roman"/>
        </w:rPr>
        <w:t>……………………………………………………………………………………….…….…</w:t>
      </w:r>
      <w:r w:rsidR="00E95584">
        <w:rPr>
          <w:rFonts w:ascii="Times New Roman" w:hAnsi="Times New Roman" w:cs="Times New Roman"/>
        </w:rPr>
        <w:t>……………….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……..........</w:t>
      </w:r>
      <w:r w:rsidR="00E95584">
        <w:rPr>
          <w:rFonts w:ascii="Times New Roman" w:hAnsi="Times New Roman" w:cs="Times New Roman"/>
        </w:rPr>
        <w:t>.............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lastRenderedPageBreak/>
        <w:t>- zajęcia praktyczne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  <w:r w:rsidR="00E95584">
        <w:rPr>
          <w:rFonts w:ascii="Times New Roman" w:hAnsi="Times New Roman" w:cs="Times New Roman"/>
        </w:rPr>
        <w:t>……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.…………</w:t>
      </w:r>
      <w:r w:rsidR="00E95584">
        <w:rPr>
          <w:rFonts w:ascii="Times New Roman" w:hAnsi="Times New Roman" w:cs="Times New Roman"/>
        </w:rPr>
        <w:t>………..</w:t>
      </w:r>
    </w:p>
    <w:p w:rsidR="004713BA" w:rsidRPr="004713BA" w:rsidRDefault="004713BA" w:rsidP="004713BA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7.  Dostosowanie ilości i jakości pomieszczeń oraz stan wyposażenia w sprzęt i pomoce  dydaktyczne do potrzeb określonego sz</w:t>
      </w:r>
      <w:r>
        <w:rPr>
          <w:rFonts w:ascii="Times New Roman" w:hAnsi="Times New Roman" w:cs="Times New Roman"/>
          <w:b/>
        </w:rPr>
        <w:t xml:space="preserve">kolenia, z </w:t>
      </w:r>
      <w:r w:rsidRPr="004713BA">
        <w:rPr>
          <w:rFonts w:ascii="Times New Roman" w:hAnsi="Times New Roman" w:cs="Times New Roman"/>
          <w:b/>
        </w:rPr>
        <w:t>uwzględnieniem bezpiecznych i higienicznych warunków realizacji szkolenia:</w:t>
      </w:r>
    </w:p>
    <w:p w:rsidR="004713BA" w:rsidRPr="004713BA" w:rsidRDefault="004713BA" w:rsidP="004713BA">
      <w:pPr>
        <w:tabs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 w:rsidR="00D42A90">
        <w:rPr>
          <w:rFonts w:ascii="Times New Roman" w:hAnsi="Times New Roman" w:cs="Times New Roman"/>
        </w:rPr>
        <w:t>………………………………</w:t>
      </w:r>
    </w:p>
    <w:p w:rsidR="004713BA" w:rsidRPr="004713BA" w:rsidRDefault="004713BA" w:rsidP="004713BA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 xml:space="preserve">   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8.    Posiadane certyfikaty jakości usług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  <w:r w:rsidR="00D42A90">
        <w:rPr>
          <w:rFonts w:ascii="Times New Roman" w:hAnsi="Times New Roman" w:cs="Times New Roman"/>
        </w:rPr>
        <w:t>………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9.   Sposób sprawdzania efektów szkolenia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  <w:r w:rsidR="00D42A90">
        <w:rPr>
          <w:rFonts w:ascii="Times New Roman" w:hAnsi="Times New Roman" w:cs="Times New Roman"/>
        </w:rPr>
        <w:t>………………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10</w:t>
      </w:r>
      <w:r w:rsidRPr="004713BA">
        <w:rPr>
          <w:rFonts w:ascii="Times New Roman" w:hAnsi="Times New Roman" w:cs="Times New Roman"/>
        </w:rPr>
        <w:t xml:space="preserve">. </w:t>
      </w:r>
      <w:r w:rsidRPr="004713BA">
        <w:rPr>
          <w:rFonts w:ascii="Times New Roman" w:hAnsi="Times New Roman" w:cs="Times New Roman"/>
          <w:b/>
        </w:rPr>
        <w:t>Rodzaj dokumentów potwierdzających ukończenie szkolenia i uzyskanie kwalifikacji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  <w:r w:rsidR="00D42A90">
        <w:rPr>
          <w:rFonts w:ascii="Times New Roman" w:hAnsi="Times New Roman" w:cs="Times New Roman"/>
        </w:rPr>
        <w:t>………………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 </w:t>
      </w:r>
      <w:r w:rsidRPr="004713BA">
        <w:rPr>
          <w:rFonts w:ascii="Times New Roman" w:hAnsi="Times New Roman" w:cs="Times New Roman"/>
        </w:rPr>
        <w:t>..……………………………………………………………………………………………...………</w:t>
      </w:r>
      <w:r w:rsidR="00D42A90">
        <w:rPr>
          <w:rFonts w:ascii="Times New Roman" w:hAnsi="Times New Roman" w:cs="Times New Roman"/>
        </w:rPr>
        <w:t>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Instytucja szkoleniowa oświadcza, że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uprawnienia do prowadzenia określonego szkolenia, jeśli przepis tak stanowi,</w:t>
      </w: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D42A90" w:rsidRPr="004713BA" w:rsidRDefault="00D42A90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E95584" w:rsidP="00E95584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DANE  DOT</w:t>
      </w:r>
      <w:r>
        <w:rPr>
          <w:rFonts w:ascii="Times New Roman" w:hAnsi="Times New Roman" w:cs="Times New Roman"/>
          <w:b/>
        </w:rPr>
        <w:t>YCZĄCE  INSTYTUCJI  SZKOLENIOWEJ</w:t>
      </w:r>
    </w:p>
    <w:tbl>
      <w:tblPr>
        <w:tblpPr w:leftFromText="141" w:rightFromText="141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4713BA" w:rsidRPr="004713BA" w:rsidTr="00E320C1">
        <w:trPr>
          <w:trHeight w:val="1058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azwa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7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61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Siedziba WUP i numer wpisu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do rejestru instytucji szkoleniowych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7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4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EKD/PKD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1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umer konta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20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Nazwa Banku  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72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Osoby upoważnione </w:t>
            </w:r>
            <w:r w:rsidRPr="004713BA">
              <w:rPr>
                <w:rFonts w:ascii="Times New Roman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49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poczty elektronicznej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713BA" w:rsidRPr="004713BA" w:rsidRDefault="004713BA" w:rsidP="00E95584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  <w:r w:rsidR="00E95584">
        <w:rPr>
          <w:rFonts w:ascii="Times New Roman" w:hAnsi="Times New Roman" w:cs="Times New Roman"/>
        </w:rPr>
        <w:t xml:space="preserve">  </w:t>
      </w:r>
    </w:p>
    <w:p w:rsidR="00E95584" w:rsidRPr="004713BA" w:rsidRDefault="00E95584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65B9" w:rsidRPr="004713BA" w:rsidRDefault="00FB65B9" w:rsidP="004713BA">
      <w:pPr>
        <w:spacing w:after="0" w:line="240" w:lineRule="auto"/>
        <w:rPr>
          <w:rFonts w:ascii="Times New Roman" w:hAnsi="Times New Roman" w:cs="Times New Roman"/>
        </w:rPr>
      </w:pPr>
    </w:p>
    <w:sectPr w:rsidR="00FB65B9" w:rsidRPr="004713B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69" w:rsidRDefault="00880D69" w:rsidP="00B015D2">
      <w:pPr>
        <w:spacing w:after="0" w:line="240" w:lineRule="auto"/>
      </w:pPr>
      <w:r>
        <w:separator/>
      </w:r>
    </w:p>
  </w:endnote>
  <w:endnote w:type="continuationSeparator" w:id="0">
    <w:p w:rsidR="00880D69" w:rsidRDefault="00880D6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69" w:rsidRDefault="00880D69" w:rsidP="00B015D2">
      <w:pPr>
        <w:spacing w:after="0" w:line="240" w:lineRule="auto"/>
      </w:pPr>
      <w:r>
        <w:separator/>
      </w:r>
    </w:p>
  </w:footnote>
  <w:footnote w:type="continuationSeparator" w:id="0">
    <w:p w:rsidR="00880D69" w:rsidRDefault="00880D6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880D69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F116D"/>
    <w:rsid w:val="000F4A24"/>
    <w:rsid w:val="000F5B95"/>
    <w:rsid w:val="001C1A4E"/>
    <w:rsid w:val="001D2D4C"/>
    <w:rsid w:val="00245D54"/>
    <w:rsid w:val="002B0982"/>
    <w:rsid w:val="0033172C"/>
    <w:rsid w:val="00417174"/>
    <w:rsid w:val="004713BA"/>
    <w:rsid w:val="00571619"/>
    <w:rsid w:val="005B6CCC"/>
    <w:rsid w:val="005C625A"/>
    <w:rsid w:val="0067054D"/>
    <w:rsid w:val="00697A1A"/>
    <w:rsid w:val="006E770F"/>
    <w:rsid w:val="006F5A5D"/>
    <w:rsid w:val="007078DD"/>
    <w:rsid w:val="0075420C"/>
    <w:rsid w:val="00880D69"/>
    <w:rsid w:val="00897808"/>
    <w:rsid w:val="008E06FF"/>
    <w:rsid w:val="00914628"/>
    <w:rsid w:val="009B3968"/>
    <w:rsid w:val="00A1342C"/>
    <w:rsid w:val="00A33A18"/>
    <w:rsid w:val="00AF3E7C"/>
    <w:rsid w:val="00B015D2"/>
    <w:rsid w:val="00B07598"/>
    <w:rsid w:val="00B112EA"/>
    <w:rsid w:val="00B457CA"/>
    <w:rsid w:val="00BE19C6"/>
    <w:rsid w:val="00C01E1C"/>
    <w:rsid w:val="00C1582D"/>
    <w:rsid w:val="00D355CA"/>
    <w:rsid w:val="00D42A90"/>
    <w:rsid w:val="00D867FF"/>
    <w:rsid w:val="00DB2CEF"/>
    <w:rsid w:val="00DD1178"/>
    <w:rsid w:val="00E95584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6F762EEC-7E64-49E4-B8CE-C105C71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EDD7-913C-4C89-84EC-965FD14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łgorzata  Jankowska</cp:lastModifiedBy>
  <cp:revision>5</cp:revision>
  <cp:lastPrinted>2018-07-23T07:01:00Z</cp:lastPrinted>
  <dcterms:created xsi:type="dcterms:W3CDTF">2018-08-02T08:36:00Z</dcterms:created>
  <dcterms:modified xsi:type="dcterms:W3CDTF">2020-01-27T09:43:00Z</dcterms:modified>
</cp:coreProperties>
</file>